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CF7" w:rsidRDefault="00EE0CF7" w:rsidP="00EE0CF7">
      <w:pPr>
        <w:tabs>
          <w:tab w:val="left" w:pos="3402"/>
        </w:tabs>
        <w:jc w:val="both"/>
        <w:rPr>
          <w:b/>
          <w:bCs/>
          <w:sz w:val="24"/>
          <w:szCs w:val="24"/>
        </w:rPr>
      </w:pPr>
    </w:p>
    <w:p w:rsidR="00EE0CF7" w:rsidRDefault="00EE0CF7" w:rsidP="00EE0CF7">
      <w:pPr>
        <w:tabs>
          <w:tab w:val="left" w:pos="3402"/>
        </w:tabs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EE0CF7" w:rsidRDefault="00EE0CF7" w:rsidP="00EE0CF7">
      <w:pPr>
        <w:tabs>
          <w:tab w:val="left" w:pos="340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les Wallace Trust, Application form 2020-21</w:t>
      </w:r>
    </w:p>
    <w:p w:rsidR="00EE0CF7" w:rsidRDefault="00EE0CF7" w:rsidP="00EE0CF7">
      <w:pPr>
        <w:jc w:val="both"/>
        <w:rPr>
          <w:sz w:val="24"/>
          <w:szCs w:val="24"/>
        </w:rPr>
      </w:pPr>
    </w:p>
    <w:p w:rsidR="00EE0CF7" w:rsidRDefault="00EE0CF7" w:rsidP="00EE0CF7">
      <w:pPr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To apply for the Charles Wallace Trust Visiting Fellowship for Pakistan, applicants must complete this form and submit it together with a current copy of their curriculum vitae and two referee statements to Mr Saul Crombie by </w:t>
      </w:r>
      <w:r>
        <w:rPr>
          <w:b/>
          <w:sz w:val="24"/>
          <w:szCs w:val="24"/>
        </w:rPr>
        <w:t>5pm GMT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riday 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May 2020</w:t>
      </w:r>
      <w:r>
        <w:rPr>
          <w:sz w:val="24"/>
          <w:szCs w:val="24"/>
        </w:rPr>
        <w:t xml:space="preserve"> (</w:t>
      </w:r>
      <w:hyperlink r:id="rId7" w:history="1">
        <w:r>
          <w:rPr>
            <w:rStyle w:val="Hyperlink"/>
            <w:sz w:val="24"/>
            <w:szCs w:val="24"/>
          </w:rPr>
          <w:t>bwzsjc2@nottingham.ac.uk</w:t>
        </w:r>
      </w:hyperlink>
      <w:r>
        <w:rPr>
          <w:sz w:val="24"/>
          <w:szCs w:val="24"/>
        </w:rPr>
        <w:t>; Mr Saul Crombie, B104 Law &amp; Social Sciences Building, School of Politics and International Relations, University Park, University of Nottingham, NG7 2RD.)</w:t>
      </w:r>
    </w:p>
    <w:p w:rsidR="00EE0CF7" w:rsidRDefault="00EE0CF7" w:rsidP="00EE0CF7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178"/>
        <w:gridCol w:w="4202"/>
      </w:tblGrid>
      <w:tr w:rsidR="00EE0CF7" w:rsidTr="00EE0CF7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E0CF7" w:rsidRDefault="00EE0C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 - Personal Details</w:t>
            </w:r>
          </w:p>
        </w:tc>
      </w:tr>
      <w:tr w:rsidR="00EE0CF7" w:rsidTr="00EE0CF7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itle: </w:t>
            </w:r>
            <w:r>
              <w:rPr>
                <w:b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lang w:eastAsia="en-US"/>
              </w:rPr>
              <w:instrText xml:space="preserve"> FORMTEXT </w:instrTex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urname: </w:t>
            </w:r>
            <w:r>
              <w:rPr>
                <w:b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lang w:eastAsia="en-US"/>
              </w:rPr>
              <w:instrText xml:space="preserve"> FORMTEXT </w:instrTex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  <w:tr w:rsidR="00EE0CF7" w:rsidTr="00EE0CF7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Forename(s): </w:t>
            </w:r>
            <w:r>
              <w:rPr>
                <w:b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lang w:eastAsia="en-US"/>
              </w:rPr>
              <w:instrText xml:space="preserve"> FORMTEXT </w:instrTex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  <w:tr w:rsidR="00EE0CF7" w:rsidTr="00EE0CF7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Home Institution/Place of Work: </w:t>
            </w:r>
            <w:r>
              <w:rPr>
                <w:b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lang w:eastAsia="en-US"/>
              </w:rPr>
              <w:instrText xml:space="preserve"> FORMTEXT </w:instrTex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E0CF7" w:rsidTr="00EE0CF7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sition: </w:t>
            </w:r>
            <w:r>
              <w:rPr>
                <w:b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lang w:eastAsia="en-US"/>
              </w:rPr>
              <w:instrText xml:space="preserve"> FORMTEXT </w:instrTex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"/>
          </w:p>
        </w:tc>
      </w:tr>
      <w:tr w:rsidR="00EE0CF7" w:rsidTr="00EE0CF7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orrespondence address: </w:t>
            </w:r>
            <w:r>
              <w:rPr>
                <w:b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lang w:eastAsia="en-US"/>
              </w:rPr>
              <w:instrText xml:space="preserve"> FORMTEXT </w:instrTex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6"/>
          </w:p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E0CF7" w:rsidTr="00EE0CF7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mail address: </w:t>
            </w:r>
            <w:r>
              <w:rPr>
                <w:b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lang w:eastAsia="en-US"/>
              </w:rPr>
              <w:instrText xml:space="preserve"> FORMTEXT </w:instrTex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7"/>
          </w:p>
        </w:tc>
      </w:tr>
      <w:tr w:rsidR="00EE0CF7" w:rsidTr="00EE0CF7">
        <w:trPr>
          <w:trHeight w:val="150"/>
        </w:trPr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E0CF7" w:rsidRDefault="00EE0C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 - Details of planned visit</w:t>
            </w:r>
          </w:p>
        </w:tc>
      </w:tr>
      <w:tr w:rsidR="00EE0CF7" w:rsidTr="00EE0CF7">
        <w:trPr>
          <w:trHeight w:val="150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tart date: </w:t>
            </w:r>
            <w:r>
              <w:rPr>
                <w:b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lang w:eastAsia="en-US"/>
              </w:rPr>
              <w:instrText xml:space="preserve"> FORMTEXT </w:instrTex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8"/>
          </w:p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nd date: </w:t>
            </w:r>
            <w:r>
              <w:rPr>
                <w:b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lang w:eastAsia="en-US"/>
              </w:rPr>
              <w:instrText xml:space="preserve"> FORMTEXT </w:instrText>
            </w:r>
            <w:r>
              <w:rPr>
                <w:b/>
                <w:lang w:eastAsia="en-US"/>
              </w:rPr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b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9"/>
          </w:p>
        </w:tc>
      </w:tr>
      <w:tr w:rsidR="00EE0CF7" w:rsidTr="00EE0CF7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E0CF7" w:rsidRDefault="00EE0CF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 – Contribution and Provision</w:t>
            </w:r>
          </w:p>
        </w:tc>
      </w:tr>
      <w:tr w:rsidR="00EE0CF7" w:rsidTr="00EE0CF7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E0CF7" w:rsidRDefault="00EE0CF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E0CF7" w:rsidTr="00EE0CF7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Please indicate what you intend to contribute to the Institute:</w:t>
            </w:r>
          </w:p>
        </w:tc>
      </w:tr>
      <w:tr w:rsidR="00EE0CF7" w:rsidTr="00EE0CF7">
        <w:trPr>
          <w:trHeight w:val="50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llaborate on a research project with a member of the Institute (please also give their name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0"/>
            <w:r>
              <w:rPr>
                <w:lang w:eastAsia="en-US"/>
              </w:rPr>
              <w:t xml:space="preserve">   Name: </w:t>
            </w:r>
          </w:p>
        </w:tc>
      </w:tr>
      <w:tr w:rsidR="00EE0CF7" w:rsidTr="00EE0CF7">
        <w:trPr>
          <w:trHeight w:val="50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rite or co-author an article or other publication, or provide an article for Asia Dialogue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1"/>
          </w:p>
        </w:tc>
      </w:tr>
      <w:tr w:rsidR="00EE0CF7" w:rsidTr="00EE0CF7">
        <w:trPr>
          <w:trHeight w:val="50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evelop a research proposal to apply for an external funding award through the Institute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2"/>
          </w:p>
        </w:tc>
      </w:tr>
      <w:tr w:rsidR="00EE0CF7" w:rsidTr="00EE0CF7">
        <w:trPr>
          <w:trHeight w:val="50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ontribute to the graduate and/or undergraduate programme through the provision of a special seminar or similar activity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F7" w:rsidRDefault="00EE0C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>
              <w:rPr>
                <w:lang w:eastAsia="en-US"/>
              </w:rPr>
              <w:instrText xml:space="preserve"> FORMCHECKBOX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bookmarkEnd w:id="13"/>
          </w:p>
        </w:tc>
      </w:tr>
      <w:tr w:rsidR="00EE0CF7" w:rsidTr="00EE0CF7">
        <w:tc>
          <w:tcPr>
            <w:tcW w:w="8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Research Proposal: </w:t>
            </w:r>
            <w:r>
              <w:rPr>
                <w:b/>
                <w:i/>
                <w:lang w:eastAsia="en-US"/>
              </w:rPr>
              <w:t xml:space="preserve">please give here details of your research proposal, including an outline of prospective publications – a separate sheet </w:t>
            </w:r>
            <w:proofErr w:type="gramStart"/>
            <w:r>
              <w:rPr>
                <w:b/>
                <w:i/>
                <w:lang w:eastAsia="en-US"/>
              </w:rPr>
              <w:t>can be attached</w:t>
            </w:r>
            <w:proofErr w:type="gramEnd"/>
            <w:r>
              <w:rPr>
                <w:b/>
                <w:i/>
                <w:lang w:eastAsia="en-US"/>
              </w:rPr>
              <w:t xml:space="preserve"> if necessary.</w:t>
            </w: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i/>
                <w:lang w:eastAsia="en-US"/>
              </w:rPr>
            </w:pPr>
          </w:p>
        </w:tc>
      </w:tr>
      <w:tr w:rsidR="00EE0CF7" w:rsidTr="00EE0CF7">
        <w:trPr>
          <w:trHeight w:val="120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 – Agreement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7" w:rsidRDefault="00EE0CF7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</w:tr>
      <w:tr w:rsidR="00EE0CF7" w:rsidTr="00EE0CF7">
        <w:trPr>
          <w:trHeight w:val="910"/>
        </w:trPr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 confirm that if accepted on the Institute’s Visitor Programme I agree to follow the Institute’s Visitor Policy and Procedure.</w:t>
            </w:r>
          </w:p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lang w:eastAsia="en-US"/>
              </w:rPr>
            </w:pPr>
          </w:p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gned:</w:t>
            </w:r>
          </w:p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e:</w:t>
            </w:r>
          </w:p>
          <w:p w:rsidR="00EE0CF7" w:rsidRDefault="00EE0CF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F7" w:rsidRDefault="00EE0CF7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</w:tr>
    </w:tbl>
    <w:p w:rsidR="00EE0CF7" w:rsidRDefault="00EE0CF7" w:rsidP="00EE0CF7"/>
    <w:p w:rsidR="00EE0CF7" w:rsidRDefault="00EE0CF7" w:rsidP="00EE0CF7">
      <w:pPr>
        <w:rPr>
          <w:b/>
        </w:rPr>
      </w:pPr>
      <w:r>
        <w:rPr>
          <w:b/>
        </w:rPr>
        <w:t xml:space="preserve">Return the Application Form </w:t>
      </w:r>
      <w:proofErr w:type="gramStart"/>
      <w:r>
        <w:rPr>
          <w:b/>
        </w:rPr>
        <w:t>to</w:t>
      </w:r>
      <w:proofErr w:type="gramEnd"/>
      <w:r>
        <w:rPr>
          <w:b/>
        </w:rPr>
        <w:t>:</w:t>
      </w:r>
    </w:p>
    <w:p w:rsidR="00EE0CF7" w:rsidRDefault="00EE0CF7" w:rsidP="00EE0CF7">
      <w:pPr>
        <w:rPr>
          <w:b/>
        </w:rPr>
      </w:pPr>
    </w:p>
    <w:p w:rsidR="00EE0CF7" w:rsidRDefault="00EE0CF7" w:rsidP="00EE0CF7">
      <w:pPr>
        <w:rPr>
          <w:b/>
        </w:rPr>
      </w:pPr>
      <w:r>
        <w:rPr>
          <w:b/>
        </w:rPr>
        <w:t xml:space="preserve">Mr Saul Crombie, </w:t>
      </w:r>
    </w:p>
    <w:p w:rsidR="00EE0CF7" w:rsidRDefault="00EE0CF7" w:rsidP="00EE0CF7">
      <w:pPr>
        <w:rPr>
          <w:b/>
        </w:rPr>
      </w:pPr>
      <w:r>
        <w:rPr>
          <w:b/>
        </w:rPr>
        <w:t>B104 Law &amp; Social Sciences Building,</w:t>
      </w:r>
    </w:p>
    <w:p w:rsidR="00EE0CF7" w:rsidRDefault="00EE0CF7" w:rsidP="00EE0CF7">
      <w:pPr>
        <w:rPr>
          <w:b/>
        </w:rPr>
      </w:pPr>
      <w:r>
        <w:rPr>
          <w:b/>
        </w:rPr>
        <w:t>School of Politics and International Relations,</w:t>
      </w:r>
    </w:p>
    <w:p w:rsidR="00EE0CF7" w:rsidRDefault="00EE0CF7" w:rsidP="00EE0CF7">
      <w:pPr>
        <w:rPr>
          <w:b/>
        </w:rPr>
      </w:pPr>
      <w:r>
        <w:rPr>
          <w:b/>
        </w:rPr>
        <w:t xml:space="preserve">University Park, </w:t>
      </w:r>
    </w:p>
    <w:p w:rsidR="00EE0CF7" w:rsidRDefault="00EE0CF7" w:rsidP="00EE0CF7">
      <w:pPr>
        <w:rPr>
          <w:b/>
        </w:rPr>
      </w:pPr>
      <w:r>
        <w:rPr>
          <w:b/>
        </w:rPr>
        <w:t>University of Nottingham, NG7 2RD</w:t>
      </w:r>
    </w:p>
    <w:p w:rsidR="00EE0CF7" w:rsidRDefault="00EE0CF7" w:rsidP="00EE0CF7">
      <w:pPr>
        <w:rPr>
          <w:b/>
        </w:rPr>
      </w:pPr>
    </w:p>
    <w:p w:rsidR="00EE0CF7" w:rsidRDefault="00EE0CF7" w:rsidP="00EE0CF7">
      <w:pPr>
        <w:rPr>
          <w:b/>
        </w:rPr>
      </w:pPr>
      <w:r>
        <w:rPr>
          <w:b/>
        </w:rPr>
        <w:t xml:space="preserve">Alternatively, the completed form can be emailed </w:t>
      </w:r>
      <w:proofErr w:type="gramStart"/>
      <w:r>
        <w:rPr>
          <w:b/>
        </w:rPr>
        <w:t>to:</w:t>
      </w:r>
      <w:proofErr w:type="gramEnd"/>
      <w:r>
        <w:rPr>
          <w:b/>
        </w:rPr>
        <w:t xml:space="preserve"> </w:t>
      </w:r>
      <w:hyperlink r:id="rId8" w:history="1">
        <w:r>
          <w:rPr>
            <w:rStyle w:val="Hyperlink"/>
            <w:b/>
          </w:rPr>
          <w:t>bwzsjc2@nottingham.ac.uk</w:t>
        </w:r>
      </w:hyperlink>
      <w:r>
        <w:rPr>
          <w:b/>
        </w:rPr>
        <w:t xml:space="preserve">   </w:t>
      </w:r>
    </w:p>
    <w:p w:rsidR="00205720" w:rsidRDefault="00A9122D" w:rsidP="00863E2F"/>
    <w:sectPr w:rsidR="0020572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2D" w:rsidRDefault="00A9122D" w:rsidP="00EE0CF7">
      <w:r>
        <w:separator/>
      </w:r>
    </w:p>
  </w:endnote>
  <w:endnote w:type="continuationSeparator" w:id="0">
    <w:p w:rsidR="00A9122D" w:rsidRDefault="00A9122D" w:rsidP="00EE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2D" w:rsidRDefault="00A9122D" w:rsidP="00EE0CF7">
      <w:r>
        <w:separator/>
      </w:r>
    </w:p>
  </w:footnote>
  <w:footnote w:type="continuationSeparator" w:id="0">
    <w:p w:rsidR="00A9122D" w:rsidRDefault="00A9122D" w:rsidP="00EE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CF7" w:rsidRDefault="00EE0CF7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6369</wp:posOffset>
          </wp:positionH>
          <wp:positionV relativeFrom="paragraph">
            <wp:posOffset>-283325</wp:posOffset>
          </wp:positionV>
          <wp:extent cx="2058035" cy="5524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681" cy="56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220979</wp:posOffset>
          </wp:positionV>
          <wp:extent cx="1581150" cy="514350"/>
          <wp:effectExtent l="0" t="0" r="0" b="0"/>
          <wp:wrapNone/>
          <wp:docPr id="2" name="Picture 2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F7"/>
    <w:rsid w:val="00237CAA"/>
    <w:rsid w:val="00334069"/>
    <w:rsid w:val="003A5207"/>
    <w:rsid w:val="00705A6A"/>
    <w:rsid w:val="0074105A"/>
    <w:rsid w:val="00863E2F"/>
    <w:rsid w:val="008846D6"/>
    <w:rsid w:val="00A9122D"/>
    <w:rsid w:val="00BA4A05"/>
    <w:rsid w:val="00CB76BB"/>
    <w:rsid w:val="00E11CCC"/>
    <w:rsid w:val="00EE0CF7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C21E"/>
  <w15:chartTrackingRefBased/>
  <w15:docId w15:val="{3CB3E156-6F25-4180-B006-0887B891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CF7"/>
    <w:pPr>
      <w:spacing w:after="0" w:line="240" w:lineRule="auto"/>
    </w:pPr>
    <w:rPr>
      <w:rFonts w:ascii="Calibri" w:hAnsi="Calibri" w:cs="Times New Roman"/>
      <w:lang w:eastAsia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E0C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CF7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E0CF7"/>
    <w:rPr>
      <w:rFonts w:ascii="Calibri" w:hAnsi="Calibri" w:cs="Angsana New"/>
      <w:szCs w:val="28"/>
      <w:lang w:eastAsia="en-GB" w:bidi="th-TH"/>
    </w:rPr>
  </w:style>
  <w:style w:type="paragraph" w:styleId="Footer">
    <w:name w:val="footer"/>
    <w:basedOn w:val="Normal"/>
    <w:link w:val="FooterChar"/>
    <w:uiPriority w:val="99"/>
    <w:unhideWhenUsed/>
    <w:rsid w:val="00EE0CF7"/>
    <w:pPr>
      <w:tabs>
        <w:tab w:val="center" w:pos="4513"/>
        <w:tab w:val="right" w:pos="9026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E0CF7"/>
    <w:rPr>
      <w:rFonts w:ascii="Calibri" w:hAnsi="Calibri" w:cs="Angsana New"/>
      <w:szCs w:val="28"/>
      <w:lang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zsjc2@nottingham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thew.kennedy@politic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24AF-566B-4FD7-A9EE-C4085BF3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Crombie</dc:creator>
  <cp:keywords/>
  <dc:description/>
  <cp:lastModifiedBy>Saul Crombie</cp:lastModifiedBy>
  <cp:revision>1</cp:revision>
  <dcterms:created xsi:type="dcterms:W3CDTF">2020-02-27T14:51:00Z</dcterms:created>
  <dcterms:modified xsi:type="dcterms:W3CDTF">2020-02-27T14:53:00Z</dcterms:modified>
</cp:coreProperties>
</file>